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655D89" w:rsidP="00655D89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655D89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自我介紹 FREE TALK -- SELF-INTRODUCTION</w:t>
            </w:r>
          </w:p>
        </w:tc>
      </w:tr>
      <w:tr w:rsidR="00EE693D" w:rsidRPr="00EE693D" w:rsidTr="00EB28A3">
        <w:tc>
          <w:tcPr>
            <w:tcW w:w="8362" w:type="dxa"/>
          </w:tcPr>
          <w:p w:rsidR="000C1F3C" w:rsidRPr="000C1F3C" w:rsidRDefault="00C81A2A" w:rsidP="009C67C0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  <w:r w:rsidR="00655D89">
              <w:rPr>
                <w:rFonts w:ascii="標楷體" w:eastAsia="標楷體" w:hAnsi="標楷體" w:cs="Times New Roman" w:hint="eastAsia"/>
                <w:sz w:val="28"/>
                <w:szCs w:val="24"/>
              </w:rPr>
              <w:t>我是武漢人，家中有三口人，有爸爸、媽媽、還有我，我是家裡面的女兒，我讀的專業是英語翻譯，那我已經碩士畢業，讀英語翻譯的原因是因為希望我能夠成為一名優秀的英文老師，同時能夠翻譯教育學及心理學的書籍和一些課程到中國，也希望能夠去國外教漢語，那讀了這個科系之後呢，讓我的眼界和視野有了非常大的</w:t>
            </w:r>
            <w:r w:rsidR="00655D89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655D89">
              <w:rPr>
                <w:rFonts w:ascii="標楷體" w:eastAsia="標楷體" w:hAnsi="標楷體" w:cs="Times New Roman" w:hint="eastAsia"/>
                <w:sz w:val="28"/>
                <w:szCs w:val="24"/>
              </w:rPr>
              <w:t>能夠開闊我的眼界和視野，對我有非常好的影響，能夠讓我結交世界各地各國的朋友，讓我聆聽到不同的思想，讀完之後我發現原來做翻譯沒有那麼簡單，需要大量的投入和喜歡，而且翻譯這個職業特別是筆意，在中國大陸</w:t>
            </w:r>
            <w:r w:rsidR="009C67C0">
              <w:rPr>
                <w:rFonts w:ascii="標楷體" w:eastAsia="標楷體" w:hAnsi="標楷體" w:cs="Times New Roman" w:hint="eastAsia"/>
                <w:sz w:val="28"/>
                <w:szCs w:val="24"/>
              </w:rPr>
              <w:t>的時候</w:t>
            </w:r>
            <w:bookmarkStart w:id="0" w:name="_GoBack"/>
            <w:bookmarkEnd w:id="0"/>
            <w:r w:rsidR="00655D89">
              <w:rPr>
                <w:rFonts w:ascii="標楷體" w:eastAsia="標楷體" w:hAnsi="標楷體" w:cs="Times New Roman" w:hint="eastAsia"/>
                <w:sz w:val="28"/>
                <w:szCs w:val="24"/>
              </w:rPr>
              <w:t>不是特別好，所以還是做一個興趣，但是謀生起來還是比較難的，還是做英文老師要比較簡單一些，可能夠容易去賺到工資。</w:t>
            </w:r>
          </w:p>
        </w:tc>
      </w:tr>
    </w:tbl>
    <w:p w:rsidR="00EE693D" w:rsidRPr="004F61B9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Pr="00804D37" w:rsidRDefault="00804D37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A709EE" w:rsidRDefault="00A709EE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Pr="000C1F3C" w:rsidRDefault="000C1F3C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7A2CC5" w:rsidRDefault="00C81A2A" w:rsidP="00EE693D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</w:t>
            </w:r>
            <w:r w:rsidR="00655D8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湖北武漢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655D89" w:rsidP="00655D89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55D8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自我介紹 FREE TALK -- SELF-INTRODUCTION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Fe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655D8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0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00" w:rsidRDefault="00881800" w:rsidP="00EE693D">
      <w:r>
        <w:separator/>
      </w:r>
    </w:p>
  </w:endnote>
  <w:endnote w:type="continuationSeparator" w:id="0">
    <w:p w:rsidR="00881800" w:rsidRDefault="00881800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00" w:rsidRDefault="00881800" w:rsidP="00EE693D">
      <w:r>
        <w:separator/>
      </w:r>
    </w:p>
  </w:footnote>
  <w:footnote w:type="continuationSeparator" w:id="0">
    <w:p w:rsidR="00881800" w:rsidRDefault="00881800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673CD"/>
    <w:rsid w:val="000C1F3C"/>
    <w:rsid w:val="000E7851"/>
    <w:rsid w:val="001116C8"/>
    <w:rsid w:val="00126F22"/>
    <w:rsid w:val="00173E5A"/>
    <w:rsid w:val="00184081"/>
    <w:rsid w:val="002E1345"/>
    <w:rsid w:val="002E33E5"/>
    <w:rsid w:val="004D7DDA"/>
    <w:rsid w:val="004E4CD9"/>
    <w:rsid w:val="004F61B9"/>
    <w:rsid w:val="00505588"/>
    <w:rsid w:val="0052417A"/>
    <w:rsid w:val="00600D70"/>
    <w:rsid w:val="00631367"/>
    <w:rsid w:val="00655D89"/>
    <w:rsid w:val="006A22FD"/>
    <w:rsid w:val="006D7363"/>
    <w:rsid w:val="00763C44"/>
    <w:rsid w:val="007704EA"/>
    <w:rsid w:val="007A2CC5"/>
    <w:rsid w:val="007B7C56"/>
    <w:rsid w:val="007E6925"/>
    <w:rsid w:val="00804D37"/>
    <w:rsid w:val="008119B7"/>
    <w:rsid w:val="00881800"/>
    <w:rsid w:val="008E70D6"/>
    <w:rsid w:val="009C67C0"/>
    <w:rsid w:val="00A709EE"/>
    <w:rsid w:val="00A76807"/>
    <w:rsid w:val="00AE608A"/>
    <w:rsid w:val="00B215C7"/>
    <w:rsid w:val="00B37D4F"/>
    <w:rsid w:val="00B91805"/>
    <w:rsid w:val="00BD0584"/>
    <w:rsid w:val="00C2069B"/>
    <w:rsid w:val="00C81A2A"/>
    <w:rsid w:val="00C84F20"/>
    <w:rsid w:val="00D020EA"/>
    <w:rsid w:val="00D25B6F"/>
    <w:rsid w:val="00D74C55"/>
    <w:rsid w:val="00DA1DCE"/>
    <w:rsid w:val="00ED11EF"/>
    <w:rsid w:val="00EE693D"/>
    <w:rsid w:val="00F10F1C"/>
    <w:rsid w:val="00F762CF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5A97-6175-431E-8F18-6975A864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21</cp:revision>
  <dcterms:created xsi:type="dcterms:W3CDTF">2018-05-07T15:16:00Z</dcterms:created>
  <dcterms:modified xsi:type="dcterms:W3CDTF">2018-06-17T06:02:00Z</dcterms:modified>
</cp:coreProperties>
</file>